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657EF8" w:rsidR="00E4321B" w:rsidRPr="00E4321B" w:rsidRDefault="00A93BF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784D810" w:rsidR="00DF4FD8" w:rsidRPr="00DF4FD8" w:rsidRDefault="00A93BF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0DB6F2" w:rsidR="00DF4FD8" w:rsidRPr="0075070E" w:rsidRDefault="00A93BF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1DEDF2" w:rsidR="00DF4FD8" w:rsidRPr="00DF4FD8" w:rsidRDefault="00A93B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702129" w:rsidR="00DF4FD8" w:rsidRPr="00DF4FD8" w:rsidRDefault="00A93B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24BC54A" w:rsidR="00DF4FD8" w:rsidRPr="00DF4FD8" w:rsidRDefault="00A93B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9CA620" w:rsidR="00DF4FD8" w:rsidRPr="00DF4FD8" w:rsidRDefault="00A93B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E1AE93" w:rsidR="00DF4FD8" w:rsidRPr="00DF4FD8" w:rsidRDefault="00A93B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CDE56C" w:rsidR="00DF4FD8" w:rsidRPr="00DF4FD8" w:rsidRDefault="00A93B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E8EB33" w:rsidR="00DF4FD8" w:rsidRPr="00DF4FD8" w:rsidRDefault="00A93B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D40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1F7D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0F20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B3B66FF" w:rsidR="00DF4FD8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AAEB572" w:rsidR="00DF4FD8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E3536B1" w:rsidR="00DF4FD8" w:rsidRPr="00A93BF8" w:rsidRDefault="00A93B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3B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9C68F44" w:rsidR="00DF4FD8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C94270" w:rsidR="00DF4FD8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5A9F8F8" w:rsidR="00DF4FD8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6442D72" w:rsidR="00DF4FD8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A05993B" w:rsidR="00DF4FD8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98BB9D4" w:rsidR="00DF4FD8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72EA996" w:rsidR="00DF4FD8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FA707E4" w:rsidR="00DF4FD8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223949" w:rsidR="00DF4FD8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76483FC" w:rsidR="00DF4FD8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217CCFE" w:rsidR="00DF4FD8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D25B976" w:rsidR="00DF4FD8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2C1E1FC" w:rsidR="00DF4FD8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A548E75" w:rsidR="00DF4FD8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489E6E4" w:rsidR="00DF4FD8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8542B9" w:rsidR="00DF4FD8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61363E9" w:rsidR="00DF4FD8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0A5A67A" w:rsidR="00DF4FD8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917A894" w:rsidR="00DF4FD8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DE40F12" w:rsidR="00DF4FD8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B240A84" w:rsidR="00DF4FD8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B3E1B17" w:rsidR="00DF4FD8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D879F0" w:rsidR="00DF4FD8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591A6EB" w:rsidR="00DF4FD8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6D66A0D" w:rsidR="00DF4FD8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1A524A6" w:rsidR="00DF4FD8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4B426B2" w:rsidR="00DF4FD8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E3D6E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5C23D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C94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DC1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6948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1C19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1981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9AAC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E516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6E786E" w:rsidR="00B87141" w:rsidRPr="0075070E" w:rsidRDefault="00A93BF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00822D" w:rsidR="00B87141" w:rsidRPr="00DF4FD8" w:rsidRDefault="00A93B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8FF903" w:rsidR="00B87141" w:rsidRPr="00DF4FD8" w:rsidRDefault="00A93B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223927" w:rsidR="00B87141" w:rsidRPr="00DF4FD8" w:rsidRDefault="00A93B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A0CFC8" w:rsidR="00B87141" w:rsidRPr="00DF4FD8" w:rsidRDefault="00A93B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1CBCAF" w:rsidR="00B87141" w:rsidRPr="00DF4FD8" w:rsidRDefault="00A93B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00F3B6" w:rsidR="00B87141" w:rsidRPr="00DF4FD8" w:rsidRDefault="00A93B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F186C1" w:rsidR="00B87141" w:rsidRPr="00DF4FD8" w:rsidRDefault="00A93B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94BD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F2816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FF3BD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4BA1D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31D2C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D4CF050" w:rsidR="00DF0BAE" w:rsidRPr="00A93BF8" w:rsidRDefault="00A93B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3B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C2F051D" w:rsidR="00DF0BAE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4D278A" w:rsidR="00DF0BAE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60A3B1D" w:rsidR="00DF0BAE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FF2FF50" w:rsidR="00DF0BAE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F1D8F10" w:rsidR="00DF0BAE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8C8B4B0" w:rsidR="00DF0BAE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9BE4871" w:rsidR="00DF0BAE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5D29F75" w:rsidR="00DF0BAE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7DA02A" w:rsidR="00DF0BAE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F262EB0" w:rsidR="00DF0BAE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043C8CF" w:rsidR="00DF0BAE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9A42694" w:rsidR="00DF0BAE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8A04CE9" w:rsidR="00DF0BAE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0C931EB" w:rsidR="00DF0BAE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DB25A4C" w:rsidR="00DF0BAE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DBD943" w:rsidR="00DF0BAE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F95AE49" w:rsidR="00DF0BAE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9AB471F" w:rsidR="00DF0BAE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D0BFA8B" w:rsidR="00DF0BAE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D5D8BE1" w:rsidR="00DF0BAE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596C71B" w:rsidR="00DF0BAE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D8EB941" w:rsidR="00DF0BAE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3E7A59" w:rsidR="00DF0BAE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9FCDB86" w:rsidR="00DF0BAE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5E6CEDE" w:rsidR="00DF0BAE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98BE029" w:rsidR="00DF0BAE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0BAA03C" w:rsidR="00DF0BAE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AEAF6C9" w:rsidR="00DF0BAE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B4F05A6" w:rsidR="00DF0BAE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AFB2D3E" w:rsidR="00DF0BAE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10398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0C1B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7A31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CA24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EB73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B8E9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0BFC1F" w:rsidR="00857029" w:rsidRPr="0075070E" w:rsidRDefault="00A93BF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441D85" w:rsidR="00857029" w:rsidRPr="00DF4FD8" w:rsidRDefault="00A93B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128EC9" w:rsidR="00857029" w:rsidRPr="00DF4FD8" w:rsidRDefault="00A93B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BECED4" w:rsidR="00857029" w:rsidRPr="00DF4FD8" w:rsidRDefault="00A93B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72DFE1" w:rsidR="00857029" w:rsidRPr="00DF4FD8" w:rsidRDefault="00A93B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4E3940" w:rsidR="00857029" w:rsidRPr="00DF4FD8" w:rsidRDefault="00A93B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205239" w:rsidR="00857029" w:rsidRPr="00DF4FD8" w:rsidRDefault="00A93B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2D59E1" w:rsidR="00857029" w:rsidRPr="00DF4FD8" w:rsidRDefault="00A93B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E2D4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A4DDA2" w:rsidR="00DF4FD8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9E67905" w:rsidR="00DF4FD8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BEAC89B" w:rsidR="00DF4FD8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7731A06" w:rsidR="00DF4FD8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50385A1" w:rsidR="00DF4FD8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D64101E" w:rsidR="00DF4FD8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ECEE9A" w:rsidR="00DF4FD8" w:rsidRPr="00A93BF8" w:rsidRDefault="00A93B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3B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288EFDE" w:rsidR="00DF4FD8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579F191" w:rsidR="00DF4FD8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970AC59" w:rsidR="00DF4FD8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91D611D" w:rsidR="00DF4FD8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5C503ED" w:rsidR="00DF4FD8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15A2E27" w:rsidR="00DF4FD8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63F943" w:rsidR="00DF4FD8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361B66F" w:rsidR="00DF4FD8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7E5AA59" w:rsidR="00DF4FD8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D2CA370" w:rsidR="00DF4FD8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F1E1DB9" w:rsidR="00DF4FD8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AB49527" w:rsidR="00DF4FD8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D5B41DB" w:rsidR="00DF4FD8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4C8B96" w:rsidR="00DF4FD8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676A23D" w:rsidR="00DF4FD8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073FC06" w:rsidR="00DF4FD8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44E0B2E" w:rsidR="00DF4FD8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F782EFB" w:rsidR="00DF4FD8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8095743" w:rsidR="00DF4FD8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52EC080" w:rsidR="00DF4FD8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096C59" w:rsidR="00DF4FD8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B041ABD" w:rsidR="00DF4FD8" w:rsidRPr="00A93BF8" w:rsidRDefault="00A93B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3B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9E2CC6D" w:rsidR="00DF4FD8" w:rsidRPr="004020EB" w:rsidRDefault="00A93B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CC92D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CE7CC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3A9D7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5B68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F620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E46C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407C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F4B6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0E21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174A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A3AB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C0C02A" w:rsidR="00C54E9D" w:rsidRDefault="00A93BF8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C1CB6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D9FCE2" w:rsidR="00C54E9D" w:rsidRDefault="00A93BF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A5BD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C38981" w:rsidR="00C54E9D" w:rsidRDefault="00A93BF8">
            <w:r>
              <w:t>Jun 7: June 7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55A57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24BE69" w:rsidR="00C54E9D" w:rsidRDefault="00A93BF8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B946C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FC78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DC3E5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98B9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51775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14B3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5BFA4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37AA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9C6B8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9E02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D6D53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93BF8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26 - Q2 Calendar</dc:title>
  <dc:subject>Quarter 2 Calendar with Malta Holidays</dc:subject>
  <dc:creator>General Blue Corporation</dc:creator>
  <keywords>Malta 2026 - Q2 Calendar, Printable, Easy to Customize, Holiday Calendar</keywords>
  <dc:description/>
  <dcterms:created xsi:type="dcterms:W3CDTF">2019-12-12T15:31:00.0000000Z</dcterms:created>
  <dcterms:modified xsi:type="dcterms:W3CDTF">2022-11-08T07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